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262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ыслова Светла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мыслов Данила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262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Смыс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Смыс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